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B5181" w:rsidRDefault="00AB5181" w14:paraId="5C1A07E2" w14:textId="77777777"/>
    <w:p w:rsidR="5845A62E" w:rsidP="5845A62E" w:rsidRDefault="5845A62E" w14:paraId="129BB03F" w14:textId="6DFD95D0"/>
    <w:p w:rsidR="5845A62E" w:rsidP="5845A62E" w:rsidRDefault="5845A62E" w14:paraId="58301C32" w14:textId="4678946F"/>
    <w:p w:rsidR="5845A62E" w:rsidP="5845A62E" w:rsidRDefault="5845A62E" w14:paraId="566600FE" w14:textId="4B4B4FD3"/>
    <w:p w:rsidR="5845A62E" w:rsidP="5845A62E" w:rsidRDefault="5845A62E" w14:paraId="30822146" w14:textId="40DD3A90"/>
    <w:p w:rsidR="5845A62E" w:rsidP="5845A62E" w:rsidRDefault="5845A62E" w14:paraId="37598A88" w14:textId="6FCB10E4"/>
    <w:p w:rsidR="5845A62E" w:rsidP="5845A62E" w:rsidRDefault="5845A62E" w14:paraId="36DF0C32" w14:textId="02D7521B"/>
    <w:p w:rsidR="5845A62E" w:rsidP="5845A62E" w:rsidRDefault="5845A62E" w14:paraId="6EF1320C" w14:textId="28B838F9"/>
    <w:p w:rsidR="5845A62E" w:rsidP="5845A62E" w:rsidRDefault="5845A62E" w14:paraId="34A8D6C3" w14:textId="7ADB0638"/>
    <w:p w:rsidR="5845A62E" w:rsidP="5845A62E" w:rsidRDefault="5845A62E" w14:paraId="4E2E1352" w14:textId="7E61B739"/>
    <w:p w:rsidR="30CD2C6A" w:rsidP="5845A62E" w:rsidRDefault="30CD2C6A" w14:paraId="69536C1A" w14:textId="7198E8DC">
      <w:pPr>
        <w:jc w:val="center"/>
      </w:pPr>
      <w:r>
        <w:t>PROYECTO APP RESERVA DE SALAS</w:t>
      </w:r>
    </w:p>
    <w:p w:rsidR="5845A62E" w:rsidP="5845A62E" w:rsidRDefault="5845A62E" w14:paraId="4C2B3F49" w14:textId="556A68C6">
      <w:pPr>
        <w:jc w:val="center"/>
      </w:pPr>
    </w:p>
    <w:p w:rsidR="5845A62E" w:rsidP="5845A62E" w:rsidRDefault="5845A62E" w14:paraId="10C32B4E" w14:textId="21E7FF35">
      <w:pPr>
        <w:jc w:val="center"/>
      </w:pPr>
    </w:p>
    <w:p w:rsidR="5845A62E" w:rsidP="5845A62E" w:rsidRDefault="5845A62E" w14:paraId="58CB7D8C" w14:textId="35307207">
      <w:pPr>
        <w:jc w:val="center"/>
      </w:pPr>
    </w:p>
    <w:p w:rsidR="5845A62E" w:rsidP="5845A62E" w:rsidRDefault="5845A62E" w14:paraId="733F2F70" w14:textId="0340F17A">
      <w:pPr>
        <w:jc w:val="center"/>
      </w:pPr>
    </w:p>
    <w:p w:rsidR="5845A62E" w:rsidP="5845A62E" w:rsidRDefault="5845A62E" w14:paraId="0C068853" w14:textId="4D40CCBD">
      <w:pPr>
        <w:jc w:val="center"/>
      </w:pPr>
    </w:p>
    <w:p w:rsidR="5845A62E" w:rsidP="5845A62E" w:rsidRDefault="5845A62E" w14:paraId="2D675B11" w14:textId="47317FD2">
      <w:pPr>
        <w:jc w:val="center"/>
      </w:pPr>
    </w:p>
    <w:p w:rsidR="5845A62E" w:rsidP="5845A62E" w:rsidRDefault="5845A62E" w14:paraId="401F3382" w14:textId="1B628366">
      <w:pPr>
        <w:jc w:val="center"/>
      </w:pPr>
    </w:p>
    <w:p w:rsidR="30CD2C6A" w:rsidP="5845A62E" w:rsidRDefault="30CD2C6A" w14:paraId="7563C491" w14:textId="74CB66F1">
      <w:pPr>
        <w:jc w:val="center"/>
      </w:pPr>
      <w:r>
        <w:t>Jacobo Montero Gil</w:t>
      </w:r>
    </w:p>
    <w:p w:rsidR="5845A62E" w:rsidP="5845A62E" w:rsidRDefault="5845A62E" w14:paraId="5A0ED781" w14:textId="7545A74D">
      <w:pPr>
        <w:jc w:val="center"/>
      </w:pPr>
    </w:p>
    <w:p w:rsidR="5845A62E" w:rsidP="5845A62E" w:rsidRDefault="5845A62E" w14:paraId="09F59106" w14:textId="7F718FF5">
      <w:pPr>
        <w:jc w:val="center"/>
      </w:pPr>
    </w:p>
    <w:p w:rsidR="5845A62E" w:rsidP="5845A62E" w:rsidRDefault="5845A62E" w14:paraId="4C5C008D" w14:textId="39D59F3B">
      <w:pPr>
        <w:jc w:val="center"/>
      </w:pPr>
    </w:p>
    <w:p w:rsidR="5845A62E" w:rsidP="5845A62E" w:rsidRDefault="5845A62E" w14:paraId="32DAD2C6" w14:textId="7BA44206">
      <w:pPr>
        <w:jc w:val="center"/>
      </w:pPr>
    </w:p>
    <w:p w:rsidR="5845A62E" w:rsidP="5845A62E" w:rsidRDefault="5845A62E" w14:paraId="2D26D8E1" w14:textId="76B7FD0F">
      <w:pPr>
        <w:jc w:val="center"/>
      </w:pPr>
    </w:p>
    <w:p w:rsidR="5845A62E" w:rsidP="5845A62E" w:rsidRDefault="5845A62E" w14:paraId="0693DA96" w14:textId="26203D69">
      <w:pPr>
        <w:jc w:val="center"/>
      </w:pPr>
    </w:p>
    <w:p w:rsidR="5845A62E" w:rsidP="5845A62E" w:rsidRDefault="5845A62E" w14:paraId="4AB39F3D" w14:textId="503AA558">
      <w:pPr>
        <w:jc w:val="center"/>
      </w:pPr>
    </w:p>
    <w:p w:rsidR="5845A62E" w:rsidP="5845A62E" w:rsidRDefault="5845A62E" w14:paraId="5B1330E7" w14:textId="5DD84036">
      <w:pPr>
        <w:jc w:val="center"/>
      </w:pPr>
    </w:p>
    <w:p w:rsidR="5845A62E" w:rsidP="5845A62E" w:rsidRDefault="5845A62E" w14:paraId="1EB82968" w14:textId="1D33919F">
      <w:pPr>
        <w:jc w:val="center"/>
      </w:pPr>
    </w:p>
    <w:p w:rsidR="5845A62E" w:rsidP="5845A62E" w:rsidRDefault="5845A62E" w14:paraId="2D61B307" w14:textId="2C8865A2">
      <w:pPr>
        <w:jc w:val="center"/>
      </w:pPr>
    </w:p>
    <w:p w:rsidR="193348D5" w:rsidP="4342BACF" w:rsidRDefault="193348D5" w14:paraId="125C7719" w14:textId="43558930">
      <w:pPr>
        <w:jc w:val="center"/>
      </w:pPr>
    </w:p>
    <w:p w:rsidR="193348D5" w:rsidP="4342BACF" w:rsidRDefault="193348D5" w14:paraId="015478BF" w14:textId="2BB22619">
      <w:pPr>
        <w:jc w:val="center"/>
      </w:pPr>
    </w:p>
    <w:p w:rsidR="193348D5" w:rsidP="4342BACF" w:rsidRDefault="193348D5" w14:paraId="78E09279" w14:textId="6E743B77">
      <w:pPr>
        <w:jc w:val="center"/>
      </w:pPr>
    </w:p>
    <w:p w:rsidR="009C1523" w:rsidP="4342BACF" w:rsidRDefault="009C1523" w14:paraId="7C1A2BF7" w14:textId="1315A256">
      <w:pPr>
        <w:jc w:val="center"/>
      </w:pPr>
    </w:p>
    <w:sdt>
      <w:sdtPr>
        <w:id w:val="-167795640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:rsidR="009C1523" w:rsidRDefault="009C1523" w14:paraId="4855AA3F" w14:textId="1800BD2A">
          <w:pPr>
            <w:pStyle w:val="TOCHeading"/>
          </w:pPr>
          <w:r>
            <w:t>Contents</w:t>
          </w:r>
        </w:p>
        <w:p w:rsidR="009C1523" w:rsidRDefault="009C1523" w14:paraId="289B9396" w14:textId="0547CFD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3247157">
            <w:r w:rsidRPr="00EB466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466E">
              <w:rPr>
                <w:rStyle w:val="Hyperlink"/>
                <w:noProof/>
              </w:rPr>
              <w:t>Instal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23" w:rsidRDefault="009C1523" w14:paraId="7379A4B3" w14:textId="3FB231D1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33247158">
            <w:r w:rsidRPr="00EB466E">
              <w:rPr>
                <w:rStyle w:val="Hyperlink"/>
                <w:noProof/>
              </w:rPr>
              <w:t>1.1  Imágenes instal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23" w:rsidRDefault="009C1523" w14:paraId="1CB0649C" w14:textId="2A9A05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33247159">
            <w:r w:rsidRPr="00EB466E">
              <w:rPr>
                <w:rStyle w:val="Hyperlink"/>
                <w:noProof/>
              </w:rPr>
              <w:t>2. Diagram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23" w:rsidRDefault="009C1523" w14:paraId="361078A2" w14:textId="1C387F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33247160">
            <w:r w:rsidRPr="00EB466E">
              <w:rPr>
                <w:rStyle w:val="Hyperlink"/>
                <w:noProof/>
              </w:rPr>
              <w:t>2.1 Imagen diagram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23" w:rsidRDefault="009C1523" w14:paraId="30F0AF07" w14:textId="16D35E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33247161">
            <w:r w:rsidRPr="00EB466E">
              <w:rPr>
                <w:rStyle w:val="Hyperlink"/>
                <w:noProof/>
                <w:lang w:val="en-US"/>
              </w:rPr>
              <w:t>3.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23" w:rsidRDefault="009C1523" w14:paraId="1C7760A8" w14:textId="46D3F9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33247162">
            <w:r w:rsidRPr="00EB466E">
              <w:rPr>
                <w:rStyle w:val="Hyperlink"/>
                <w:noProof/>
                <w:lang w:val="en-US"/>
              </w:rPr>
              <w:t>3.1 Script creacion bbdd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23" w:rsidRDefault="009C1523" w14:paraId="2AC3E0F4" w14:textId="7EDD6A5C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33247163">
            <w:r w:rsidRPr="00EB466E">
              <w:rPr>
                <w:rStyle w:val="Hyperlink"/>
                <w:noProof/>
              </w:rPr>
              <w:t>3. 2 Script inserción de datos e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23" w:rsidRDefault="009C1523" w14:paraId="19711113" w14:textId="0F465392">
          <w:r>
            <w:rPr>
              <w:b/>
              <w:bCs/>
              <w:noProof/>
            </w:rPr>
            <w:fldChar w:fldCharType="end"/>
          </w:r>
        </w:p>
      </w:sdtContent>
    </w:sdt>
    <w:p w:rsidR="009C1523" w:rsidP="4342BACF" w:rsidRDefault="009C1523" w14:paraId="40017D9B" w14:textId="143C7E46">
      <w:pPr>
        <w:jc w:val="center"/>
      </w:pPr>
    </w:p>
    <w:p w:rsidR="009C1523" w:rsidP="4342BACF" w:rsidRDefault="009C1523" w14:paraId="6FC50A89" w14:textId="75321211">
      <w:pPr>
        <w:jc w:val="center"/>
      </w:pPr>
    </w:p>
    <w:p w:rsidR="009C1523" w:rsidP="4342BACF" w:rsidRDefault="009C1523" w14:paraId="1CEC1063" w14:textId="273D6355">
      <w:pPr>
        <w:jc w:val="center"/>
      </w:pPr>
    </w:p>
    <w:p w:rsidR="009C1523" w:rsidP="4342BACF" w:rsidRDefault="009C1523" w14:paraId="791884A6" w14:textId="3CA5CD2A">
      <w:pPr>
        <w:jc w:val="center"/>
      </w:pPr>
    </w:p>
    <w:p w:rsidR="009C1523" w:rsidP="4342BACF" w:rsidRDefault="009C1523" w14:paraId="3FBC9DA6" w14:textId="41F8B788">
      <w:pPr>
        <w:jc w:val="center"/>
      </w:pPr>
    </w:p>
    <w:p w:rsidR="009C1523" w:rsidP="4342BACF" w:rsidRDefault="009C1523" w14:paraId="7DA5A828" w14:textId="5730F8DF">
      <w:pPr>
        <w:jc w:val="center"/>
      </w:pPr>
    </w:p>
    <w:p w:rsidR="009C1523" w:rsidP="4342BACF" w:rsidRDefault="009C1523" w14:paraId="0CC8640C" w14:textId="7EB2DC73">
      <w:pPr>
        <w:jc w:val="center"/>
      </w:pPr>
    </w:p>
    <w:p w:rsidR="009C1523" w:rsidP="4342BACF" w:rsidRDefault="009C1523" w14:paraId="2EC01B8B" w14:textId="1AED6F67">
      <w:pPr>
        <w:jc w:val="center"/>
      </w:pPr>
    </w:p>
    <w:p w:rsidR="009C1523" w:rsidP="4342BACF" w:rsidRDefault="009C1523" w14:paraId="21D775F9" w14:textId="61D583BB">
      <w:pPr>
        <w:jc w:val="center"/>
      </w:pPr>
    </w:p>
    <w:p w:rsidR="009C1523" w:rsidP="4342BACF" w:rsidRDefault="009C1523" w14:paraId="572B9890" w14:textId="3E88C147">
      <w:pPr>
        <w:jc w:val="center"/>
      </w:pPr>
    </w:p>
    <w:p w:rsidR="009C1523" w:rsidP="4342BACF" w:rsidRDefault="009C1523" w14:paraId="1F6B8907" w14:textId="7B7488E9">
      <w:pPr>
        <w:jc w:val="center"/>
      </w:pPr>
    </w:p>
    <w:p w:rsidR="009C1523" w:rsidP="4342BACF" w:rsidRDefault="009C1523" w14:paraId="40B55BC3" w14:textId="088E3145">
      <w:pPr>
        <w:jc w:val="center"/>
      </w:pPr>
    </w:p>
    <w:p w:rsidR="009C1523" w:rsidP="4342BACF" w:rsidRDefault="009C1523" w14:paraId="5204C6FB" w14:textId="1C527DC0">
      <w:pPr>
        <w:jc w:val="center"/>
      </w:pPr>
    </w:p>
    <w:p w:rsidR="009C1523" w:rsidP="4342BACF" w:rsidRDefault="009C1523" w14:paraId="23AEFE2D" w14:textId="0B59CC82">
      <w:pPr>
        <w:jc w:val="center"/>
      </w:pPr>
    </w:p>
    <w:p w:rsidR="009C1523" w:rsidP="4342BACF" w:rsidRDefault="009C1523" w14:paraId="0F0747A2" w14:textId="2553D25E">
      <w:pPr>
        <w:jc w:val="center"/>
      </w:pPr>
    </w:p>
    <w:p w:rsidR="009C1523" w:rsidP="4342BACF" w:rsidRDefault="009C1523" w14:paraId="1BBA22B0" w14:textId="4ED178CD">
      <w:pPr>
        <w:jc w:val="center"/>
      </w:pPr>
    </w:p>
    <w:p w:rsidR="009C1523" w:rsidP="4342BACF" w:rsidRDefault="009C1523" w14:paraId="55143985" w14:textId="03EF967C">
      <w:pPr>
        <w:jc w:val="center"/>
      </w:pPr>
    </w:p>
    <w:p w:rsidR="009C1523" w:rsidP="4342BACF" w:rsidRDefault="009C1523" w14:paraId="196CCD7E" w14:textId="7E142852">
      <w:pPr>
        <w:jc w:val="center"/>
      </w:pPr>
    </w:p>
    <w:p w:rsidR="009C1523" w:rsidP="4342BACF" w:rsidRDefault="009C1523" w14:paraId="665BD1EA" w14:textId="6B90EF39">
      <w:pPr>
        <w:jc w:val="center"/>
      </w:pPr>
    </w:p>
    <w:p w:rsidR="009C1523" w:rsidP="4342BACF" w:rsidRDefault="009C1523" w14:paraId="32364928" w14:textId="67A1494A">
      <w:pPr>
        <w:jc w:val="center"/>
      </w:pPr>
    </w:p>
    <w:p w:rsidR="193348D5" w:rsidP="4342BACF" w:rsidRDefault="193348D5" w14:paraId="4B88C8BA" w14:textId="62C4A3D8">
      <w:pPr>
        <w:jc w:val="center"/>
      </w:pPr>
    </w:p>
    <w:p w:rsidR="193348D5" w:rsidP="4342BACF" w:rsidRDefault="193348D5" w14:paraId="1886F35A" w14:textId="35408EC4">
      <w:pPr>
        <w:pStyle w:val="Heading1"/>
        <w:numPr>
          <w:ilvl w:val="0"/>
          <w:numId w:val="1"/>
        </w:numPr>
      </w:pPr>
      <w:bookmarkStart w:name="_Toc33247157" w:id="0"/>
      <w:r>
        <w:t>Instalación del Entorno</w:t>
      </w:r>
      <w:bookmarkEnd w:id="0"/>
    </w:p>
    <w:p w:rsidR="4342BACF" w:rsidP="4342BACF" w:rsidRDefault="4342BACF" w14:paraId="2AE9458D" w14:textId="56E87577"/>
    <w:p w:rsidR="4BD8E63D" w:rsidP="4342BACF" w:rsidRDefault="4BD8E63D" w14:paraId="23E34616" w14:textId="1858F21B">
      <w:pPr>
        <w:pStyle w:val="Heading2"/>
      </w:pPr>
      <w:r>
        <w:t xml:space="preserve">      </w:t>
      </w:r>
      <w:bookmarkStart w:name="_Toc33247158" w:id="1"/>
      <w:proofErr w:type="gramStart"/>
      <w:r w:rsidR="5C126F4D">
        <w:t xml:space="preserve">1.1 </w:t>
      </w:r>
      <w:r w:rsidR="68610C8D">
        <w:t xml:space="preserve"> </w:t>
      </w:r>
      <w:r w:rsidR="7040B14E">
        <w:t>Imágenes</w:t>
      </w:r>
      <w:proofErr w:type="gramEnd"/>
      <w:r w:rsidR="7040B14E">
        <w:t xml:space="preserve"> instalación del entorno</w:t>
      </w:r>
      <w:bookmarkEnd w:id="1"/>
    </w:p>
    <w:p w:rsidR="4342BACF" w:rsidP="4342BACF" w:rsidRDefault="4342BACF" w14:paraId="45D65DEA" w14:textId="2EE8EC15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342BACF" w:rsidTr="70BD6363" w14:paraId="192327D0" w14:textId="77777777">
        <w:tc>
          <w:tcPr>
            <w:tcW w:w="4513" w:type="dxa"/>
            <w:tcMar/>
          </w:tcPr>
          <w:p w:rsidR="163F83B1" w:rsidP="4342BACF" w:rsidRDefault="163F83B1" w14:paraId="2D1D5040" w14:textId="7F56EEBC">
            <w:pPr>
              <w:spacing w:line="259" w:lineRule="auto"/>
            </w:pPr>
            <w:r>
              <w:t>Eclipse</w:t>
            </w:r>
          </w:p>
        </w:tc>
        <w:tc>
          <w:tcPr>
            <w:tcW w:w="4513" w:type="dxa"/>
            <w:tcMar/>
          </w:tcPr>
          <w:p w:rsidR="327D0892" w:rsidP="4342BACF" w:rsidRDefault="327D0892" w14:paraId="0F5275E2" w14:textId="731936F9">
            <w:r w:rsidR="327D0892">
              <w:drawing>
                <wp:inline wp14:editId="3CD3E940" wp14:anchorId="033622EF">
                  <wp:extent cx="2771775" cy="2085975"/>
                  <wp:effectExtent l="0" t="0" r="0" b="0"/>
                  <wp:docPr id="514504220" name="Picture 7917123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91712319"/>
                          <pic:cNvPicPr/>
                        </pic:nvPicPr>
                        <pic:blipFill>
                          <a:blip r:embed="Rfb1abd4b54404f0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717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342BACF" w:rsidTr="70BD6363" w14:paraId="3DFA5BF2" w14:textId="77777777">
        <w:tc>
          <w:tcPr>
            <w:tcW w:w="4513" w:type="dxa"/>
            <w:tcMar/>
          </w:tcPr>
          <w:p w:rsidR="3352F3ED" w:rsidP="4342BACF" w:rsidRDefault="3352F3ED" w14:paraId="64B97D04" w14:textId="0751B113">
            <w:proofErr w:type="spellStart"/>
            <w:r>
              <w:t>MySQL</w:t>
            </w:r>
            <w:proofErr w:type="spellEnd"/>
            <w:r w:rsidR="56F7555A">
              <w:t xml:space="preserve"> </w:t>
            </w:r>
            <w:proofErr w:type="spellStart"/>
            <w:r w:rsidR="56F7555A">
              <w:t>WorkBench</w:t>
            </w:r>
            <w:proofErr w:type="spellEnd"/>
          </w:p>
        </w:tc>
        <w:tc>
          <w:tcPr>
            <w:tcW w:w="4513" w:type="dxa"/>
            <w:tcMar/>
          </w:tcPr>
          <w:p w:rsidR="0702D203" w:rsidP="4342BACF" w:rsidRDefault="0702D203" w14:paraId="3D2D3A0F" w14:textId="0F958B45">
            <w:r w:rsidR="0702D203">
              <w:drawing>
                <wp:inline wp14:editId="01809C61" wp14:anchorId="1655A139">
                  <wp:extent cx="2771775" cy="1933575"/>
                  <wp:effectExtent l="0" t="0" r="0" b="0"/>
                  <wp:docPr id="24573515" name="Picture 752508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525083"/>
                          <pic:cNvPicPr/>
                        </pic:nvPicPr>
                        <pic:blipFill>
                          <a:blip r:embed="Reeaed58970b7408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717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845A62E" w:rsidP="5845A62E" w:rsidRDefault="5845A62E" w14:paraId="768ACE06" w14:textId="48956B04">
      <w:pPr>
        <w:jc w:val="center"/>
      </w:pPr>
    </w:p>
    <w:p w:rsidR="4342BACF" w:rsidP="4342BACF" w:rsidRDefault="4342BACF" w14:paraId="0E3E2CED" w14:textId="79C814EB">
      <w:pPr>
        <w:jc w:val="center"/>
      </w:pPr>
    </w:p>
    <w:p w:rsidR="4342BACF" w:rsidP="4342BACF" w:rsidRDefault="4342BACF" w14:paraId="537E1498" w14:textId="5779DCD3">
      <w:pPr>
        <w:jc w:val="center"/>
      </w:pPr>
    </w:p>
    <w:p w:rsidR="4342BACF" w:rsidP="4342BACF" w:rsidRDefault="4342BACF" w14:paraId="768278B8" w14:textId="258050F0">
      <w:pPr>
        <w:jc w:val="center"/>
      </w:pPr>
    </w:p>
    <w:p w:rsidR="4342BACF" w:rsidP="4342BACF" w:rsidRDefault="4342BACF" w14:paraId="62B7E129" w14:textId="3C02824E">
      <w:pPr>
        <w:jc w:val="center"/>
      </w:pPr>
    </w:p>
    <w:p w:rsidR="4342BACF" w:rsidP="4342BACF" w:rsidRDefault="4342BACF" w14:paraId="3ACC3604" w14:textId="04AF40AD">
      <w:pPr>
        <w:jc w:val="center"/>
      </w:pPr>
    </w:p>
    <w:p w:rsidR="4342BACF" w:rsidP="4342BACF" w:rsidRDefault="4342BACF" w14:paraId="3FECC548" w14:textId="6D4B2CE1">
      <w:pPr>
        <w:jc w:val="center"/>
      </w:pPr>
    </w:p>
    <w:p w:rsidR="4342BACF" w:rsidP="4342BACF" w:rsidRDefault="4342BACF" w14:paraId="5D9F9A7F" w14:textId="0B98F45E">
      <w:pPr>
        <w:jc w:val="center"/>
      </w:pPr>
    </w:p>
    <w:p w:rsidR="4342BACF" w:rsidP="4342BACF" w:rsidRDefault="4342BACF" w14:paraId="727C6AFF" w14:textId="10765756">
      <w:pPr>
        <w:jc w:val="center"/>
      </w:pPr>
    </w:p>
    <w:p w:rsidR="009C1523" w:rsidP="4342BACF" w:rsidRDefault="009C1523" w14:paraId="270128CE" w14:textId="728720E7">
      <w:pPr>
        <w:jc w:val="center"/>
      </w:pPr>
    </w:p>
    <w:p w:rsidR="009C1523" w:rsidP="4342BACF" w:rsidRDefault="009C1523" w14:paraId="4506355B" w14:textId="1A39AC38">
      <w:pPr>
        <w:jc w:val="center"/>
      </w:pPr>
    </w:p>
    <w:p w:rsidR="009C1523" w:rsidP="4342BACF" w:rsidRDefault="009C1523" w14:paraId="319090C0" w14:textId="77777777">
      <w:pPr>
        <w:jc w:val="center"/>
      </w:pPr>
    </w:p>
    <w:p w:rsidR="46245377" w:rsidP="4342BACF" w:rsidRDefault="46245377" w14:paraId="1722AB5A" w14:textId="5A616D31">
      <w:pPr>
        <w:pStyle w:val="Heading1"/>
      </w:pPr>
      <w:bookmarkStart w:name="_Toc33247159" w:id="2"/>
      <w:r>
        <w:t>2. Diagrama de tablas</w:t>
      </w:r>
      <w:bookmarkEnd w:id="2"/>
    </w:p>
    <w:p w:rsidR="4342BACF" w:rsidP="4342BACF" w:rsidRDefault="4342BACF" w14:paraId="35DFDEE8" w14:textId="636BC717"/>
    <w:p w:rsidR="4F4A0F81" w:rsidP="4342BACF" w:rsidRDefault="4F4A0F81" w14:paraId="26DE0791" w14:textId="0F9A0678">
      <w:pPr>
        <w:pStyle w:val="Heading2"/>
      </w:pPr>
      <w:bookmarkStart w:name="_Toc33247160" w:id="3"/>
      <w:r>
        <w:t>2.1 Imagen diagrama de tablas</w:t>
      </w:r>
      <w:bookmarkEnd w:id="3"/>
    </w:p>
    <w:p w:rsidR="4342BACF" w:rsidP="4342BACF" w:rsidRDefault="4342BACF" w14:paraId="505A9005" w14:textId="2FB4110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342BACF" w:rsidTr="70BD6363" w14:paraId="13A847B2" w14:textId="77777777">
        <w:tc>
          <w:tcPr>
            <w:tcW w:w="4513" w:type="dxa"/>
            <w:tcMar/>
          </w:tcPr>
          <w:p w:rsidR="3A231401" w:rsidP="4342BACF" w:rsidRDefault="3A231401" w14:paraId="6C57822A" w14:textId="60B6113D">
            <w:r>
              <w:t>Diagrama de tablas</w:t>
            </w:r>
          </w:p>
        </w:tc>
        <w:tc>
          <w:tcPr>
            <w:tcW w:w="4513" w:type="dxa"/>
            <w:tcMar/>
          </w:tcPr>
          <w:p w:rsidR="2BAE357A" w:rsidP="70BD6363" w:rsidRDefault="2BAE357A" w14:paraId="48856C68" w14:textId="5D9A2E9A">
            <w:pPr>
              <w:pStyle w:val="Normal"/>
            </w:pPr>
            <w:r w:rsidR="63E80D0B">
              <w:drawing>
                <wp:inline wp14:editId="5A5BEFF7" wp14:anchorId="656D4CAD">
                  <wp:extent cx="2771775" cy="1885950"/>
                  <wp:effectExtent l="0" t="0" r="0" b="0"/>
                  <wp:docPr id="9412180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5599ea1b0404e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845A62E" w:rsidP="5845A62E" w:rsidRDefault="5845A62E" w14:paraId="5602384D" w14:textId="5434B88E">
      <w:pPr>
        <w:jc w:val="center"/>
      </w:pPr>
    </w:p>
    <w:p w:rsidR="1E31B683" w:rsidRDefault="1E31B683" w14:paraId="217FB08B" w14:textId="7186B719">
      <w:r w:rsidRPr="4342BACF">
        <w:rPr>
          <w:rFonts w:ascii="Calibri" w:hAnsi="Calibri" w:eastAsia="Calibri" w:cs="Calibri"/>
        </w:rPr>
        <w:t xml:space="preserve"> </w:t>
      </w:r>
    </w:p>
    <w:p w:rsidR="4342BACF" w:rsidP="4342BACF" w:rsidRDefault="4342BACF" w14:paraId="15C1142B" w14:textId="2F2D40D3">
      <w:pPr>
        <w:rPr>
          <w:rFonts w:ascii="Calibri" w:hAnsi="Calibri" w:eastAsia="Calibri" w:cs="Calibri"/>
        </w:rPr>
      </w:pPr>
    </w:p>
    <w:p w:rsidR="4342BACF" w:rsidP="4342BACF" w:rsidRDefault="4342BACF" w14:paraId="316C0B24" w14:textId="3175E759">
      <w:pPr>
        <w:rPr>
          <w:rFonts w:ascii="Calibri" w:hAnsi="Calibri" w:eastAsia="Calibri" w:cs="Calibri"/>
        </w:rPr>
      </w:pPr>
    </w:p>
    <w:p w:rsidR="4342BACF" w:rsidP="4342BACF" w:rsidRDefault="4342BACF" w14:paraId="0C3117FC" w14:textId="7BC85D66">
      <w:pPr>
        <w:rPr>
          <w:rFonts w:ascii="Calibri" w:hAnsi="Calibri" w:eastAsia="Calibri" w:cs="Calibri"/>
        </w:rPr>
      </w:pPr>
    </w:p>
    <w:p w:rsidR="4342BACF" w:rsidP="4342BACF" w:rsidRDefault="4342BACF" w14:paraId="20CC8AFF" w14:textId="0A1EC009">
      <w:pPr>
        <w:rPr>
          <w:rFonts w:ascii="Calibri" w:hAnsi="Calibri" w:eastAsia="Calibri" w:cs="Calibri"/>
        </w:rPr>
      </w:pPr>
    </w:p>
    <w:p w:rsidR="4342BACF" w:rsidP="4342BACF" w:rsidRDefault="4342BACF" w14:paraId="374583BB" w14:textId="7646E323">
      <w:pPr>
        <w:rPr>
          <w:rFonts w:ascii="Calibri" w:hAnsi="Calibri" w:eastAsia="Calibri" w:cs="Calibri"/>
        </w:rPr>
      </w:pPr>
    </w:p>
    <w:p w:rsidR="4342BACF" w:rsidP="4342BACF" w:rsidRDefault="4342BACF" w14:paraId="2F1CBC51" w14:textId="1D344FA1">
      <w:pPr>
        <w:rPr>
          <w:rFonts w:ascii="Calibri" w:hAnsi="Calibri" w:eastAsia="Calibri" w:cs="Calibri"/>
        </w:rPr>
      </w:pPr>
    </w:p>
    <w:p w:rsidR="4342BACF" w:rsidP="4342BACF" w:rsidRDefault="4342BACF" w14:paraId="77ED5A21" w14:textId="547FFFF3">
      <w:pPr>
        <w:rPr>
          <w:rFonts w:ascii="Calibri" w:hAnsi="Calibri" w:eastAsia="Calibri" w:cs="Calibri"/>
        </w:rPr>
      </w:pPr>
    </w:p>
    <w:p w:rsidR="4342BACF" w:rsidP="4342BACF" w:rsidRDefault="4342BACF" w14:paraId="78384318" w14:textId="725B8196">
      <w:pPr>
        <w:rPr>
          <w:rFonts w:ascii="Calibri" w:hAnsi="Calibri" w:eastAsia="Calibri" w:cs="Calibri"/>
        </w:rPr>
      </w:pPr>
    </w:p>
    <w:p w:rsidR="4342BACF" w:rsidP="4342BACF" w:rsidRDefault="4342BACF" w14:paraId="380977F4" w14:textId="08A3A69E">
      <w:pPr>
        <w:rPr>
          <w:rFonts w:ascii="Calibri" w:hAnsi="Calibri" w:eastAsia="Calibri" w:cs="Calibri"/>
        </w:rPr>
      </w:pPr>
    </w:p>
    <w:p w:rsidR="4342BACF" w:rsidP="4342BACF" w:rsidRDefault="4342BACF" w14:paraId="6FBD8721" w14:textId="32BC5048">
      <w:pPr>
        <w:rPr>
          <w:rFonts w:ascii="Calibri" w:hAnsi="Calibri" w:eastAsia="Calibri" w:cs="Calibri"/>
        </w:rPr>
      </w:pPr>
    </w:p>
    <w:p w:rsidR="4342BACF" w:rsidP="4342BACF" w:rsidRDefault="4342BACF" w14:paraId="60DA02AB" w14:textId="03D833C5">
      <w:pPr>
        <w:rPr>
          <w:rFonts w:ascii="Calibri" w:hAnsi="Calibri" w:eastAsia="Calibri" w:cs="Calibri"/>
        </w:rPr>
      </w:pPr>
    </w:p>
    <w:p w:rsidR="4342BACF" w:rsidP="4342BACF" w:rsidRDefault="4342BACF" w14:paraId="618157B0" w14:textId="7F69E116">
      <w:pPr>
        <w:rPr>
          <w:rFonts w:ascii="Calibri" w:hAnsi="Calibri" w:eastAsia="Calibri" w:cs="Calibri"/>
        </w:rPr>
      </w:pPr>
    </w:p>
    <w:p w:rsidR="4342BACF" w:rsidP="4342BACF" w:rsidRDefault="4342BACF" w14:paraId="2F0C8AD7" w14:textId="1C06DFD9">
      <w:pPr>
        <w:rPr>
          <w:rFonts w:ascii="Calibri" w:hAnsi="Calibri" w:eastAsia="Calibri" w:cs="Calibri"/>
        </w:rPr>
      </w:pPr>
    </w:p>
    <w:p w:rsidR="4342BACF" w:rsidP="4342BACF" w:rsidRDefault="4342BACF" w14:paraId="7BF57A9E" w14:textId="248171D9">
      <w:pPr>
        <w:rPr>
          <w:rFonts w:ascii="Calibri" w:hAnsi="Calibri" w:eastAsia="Calibri" w:cs="Calibri"/>
        </w:rPr>
      </w:pPr>
    </w:p>
    <w:p w:rsidR="4342BACF" w:rsidP="70BD6363" w:rsidRDefault="4342BACF" w14:paraId="4D15B14F" w14:textId="2C0A0EC9">
      <w:pPr>
        <w:rPr>
          <w:rFonts w:ascii="Calibri" w:hAnsi="Calibri" w:eastAsia="Calibri" w:cs="Calibri"/>
        </w:rPr>
      </w:pPr>
    </w:p>
    <w:p w:rsidR="1E31B683" w:rsidP="4342BACF" w:rsidRDefault="1E31B683" w14:paraId="5A556D2C" w14:textId="6181A70D">
      <w:r>
        <w:t xml:space="preserve">    </w:t>
      </w:r>
    </w:p>
    <w:p w:rsidR="4342BACF" w:rsidP="4342BACF" w:rsidRDefault="4342BACF" w14:paraId="7ECBE0AA" w14:textId="2CE90240"/>
    <w:p w:rsidR="5845A62E" w:rsidP="5845A62E" w:rsidRDefault="5845A62E" w14:paraId="2B8CF533" w14:textId="5AB510C3">
      <w:pPr>
        <w:jc w:val="center"/>
      </w:pPr>
    </w:p>
    <w:p w:rsidR="5845A62E" w:rsidP="5845A62E" w:rsidRDefault="5845A62E" w14:paraId="36B77FA6" w14:textId="4B76EF51">
      <w:pPr>
        <w:jc w:val="center"/>
      </w:pPr>
    </w:p>
    <w:p w:rsidR="5845A62E" w:rsidP="5845A62E" w:rsidRDefault="5845A62E" w14:paraId="7A5C7ECD" w14:textId="61787F3E">
      <w:pPr>
        <w:pStyle w:val="Heading1"/>
      </w:pPr>
    </w:p>
    <w:p w:rsidR="5845A62E" w:rsidP="5845A62E" w:rsidRDefault="5845A62E" w14:paraId="5C4E2A7A" w14:textId="6252B1A0">
      <w:pPr>
        <w:pStyle w:val="Heading1"/>
      </w:pPr>
    </w:p>
    <w:sectPr w:rsidR="5845A6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D9" w:rsidRDefault="00D428D9" w14:paraId="3B41C58A" w14:textId="77777777">
      <w:pPr>
        <w:spacing w:after="0" w:line="240" w:lineRule="auto"/>
      </w:pPr>
      <w:r>
        <w:separator/>
      </w:r>
    </w:p>
  </w:endnote>
  <w:endnote w:type="continuationSeparator" w:id="0">
    <w:p w:rsidR="00D428D9" w:rsidRDefault="00D428D9" w14:paraId="7E3D14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23" w:rsidRDefault="009C1523" w14:paraId="4F5831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name="_GoBack" w:displacedByCustomXml="next" w:id="7"/>
  <w:bookmarkEnd w:displacedByCustomXml="next" w:id="7"/>
  <w:sdt>
    <w:sdtPr>
      <w:id w:val="224720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523" w:rsidRDefault="009C1523" w14:paraId="0FF4B5FF" w14:textId="6E8188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5845A62E" w:rsidP="5845A62E" w:rsidRDefault="5845A62E" w14:paraId="7479DF5A" w14:textId="506F8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45A62E" w:rsidTr="4342BACF" w14:paraId="5F23C0D9" w14:textId="77777777">
      <w:tc>
        <w:tcPr>
          <w:tcW w:w="3009" w:type="dxa"/>
        </w:tcPr>
        <w:p w:rsidR="5845A62E" w:rsidP="4342BACF" w:rsidRDefault="5845A62E" w14:paraId="79A3088C" w14:textId="62B17180">
          <w:pPr>
            <w:pStyle w:val="Heading3"/>
          </w:pPr>
        </w:p>
      </w:tc>
      <w:tc>
        <w:tcPr>
          <w:tcW w:w="3009" w:type="dxa"/>
        </w:tcPr>
        <w:p w:rsidR="5845A62E" w:rsidP="5845A62E" w:rsidRDefault="5845A62E" w14:paraId="353B0F45" w14:textId="0F12561B">
          <w:pPr>
            <w:pStyle w:val="Header"/>
            <w:jc w:val="center"/>
          </w:pPr>
        </w:p>
      </w:tc>
      <w:tc>
        <w:tcPr>
          <w:tcW w:w="3009" w:type="dxa"/>
        </w:tcPr>
        <w:p w:rsidR="5845A62E" w:rsidP="5845A62E" w:rsidRDefault="5845A62E" w14:paraId="5DFDDB53" w14:textId="5305CE08">
          <w:pPr>
            <w:pStyle w:val="Header"/>
            <w:ind w:right="-115"/>
            <w:jc w:val="right"/>
          </w:pPr>
        </w:p>
      </w:tc>
    </w:tr>
  </w:tbl>
  <w:p w:rsidR="5845A62E" w:rsidP="5845A62E" w:rsidRDefault="5845A62E" w14:paraId="43F8BDE4" w14:textId="37FED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D9" w:rsidRDefault="00D428D9" w14:paraId="3D8AAB9D" w14:textId="77777777">
      <w:pPr>
        <w:spacing w:after="0" w:line="240" w:lineRule="auto"/>
      </w:pPr>
      <w:r>
        <w:separator/>
      </w:r>
    </w:p>
  </w:footnote>
  <w:footnote w:type="continuationSeparator" w:id="0">
    <w:p w:rsidR="00D428D9" w:rsidRDefault="00D428D9" w14:paraId="263D15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23" w:rsidRDefault="009C1523" w14:paraId="2B0623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4342BACF" w:rsidP="4342BACF" w:rsidRDefault="4342BACF" w14:paraId="5FB6FBEB" w14:textId="11A72FE1">
    <w:pPr>
      <w:pStyle w:val="Header"/>
    </w:pPr>
  </w:p>
  <w:p w:rsidR="4342BACF" w:rsidRDefault="4342BACF" w14:paraId="2230826D" w14:textId="06A2EB19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45A62E" w:rsidTr="4342BACF" w14:paraId="3BD256DA" w14:textId="77777777">
      <w:tc>
        <w:tcPr>
          <w:tcW w:w="3009" w:type="dxa"/>
        </w:tcPr>
        <w:p w:rsidR="5845A62E" w:rsidP="5845A62E" w:rsidRDefault="5845A62E" w14:paraId="2265F66C" w14:textId="548552F5">
          <w:pPr>
            <w:pStyle w:val="Header"/>
            <w:ind w:left="-115"/>
          </w:pPr>
        </w:p>
      </w:tc>
      <w:tc>
        <w:tcPr>
          <w:tcW w:w="3009" w:type="dxa"/>
        </w:tcPr>
        <w:p w:rsidR="5845A62E" w:rsidP="5845A62E" w:rsidRDefault="5845A62E" w14:paraId="5943FA2C" w14:textId="524C967F">
          <w:pPr>
            <w:pStyle w:val="Header"/>
            <w:jc w:val="center"/>
          </w:pPr>
        </w:p>
      </w:tc>
      <w:tc>
        <w:tcPr>
          <w:tcW w:w="3009" w:type="dxa"/>
        </w:tcPr>
        <w:p w:rsidR="5845A62E" w:rsidP="5845A62E" w:rsidRDefault="5845A62E" w14:paraId="4E35C30B" w14:textId="16E9980C">
          <w:pPr>
            <w:pStyle w:val="Header"/>
            <w:ind w:right="-115"/>
            <w:jc w:val="right"/>
          </w:pPr>
        </w:p>
      </w:tc>
    </w:tr>
  </w:tbl>
  <w:p w:rsidR="5845A62E" w:rsidP="5845A62E" w:rsidRDefault="5845A62E" w14:paraId="31C6797B" w14:textId="7001D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45A62E" w:rsidTr="5845A62E" w14:paraId="44CE837E" w14:textId="77777777">
      <w:tc>
        <w:tcPr>
          <w:tcW w:w="3009" w:type="dxa"/>
        </w:tcPr>
        <w:p w:rsidR="5845A62E" w:rsidP="5845A62E" w:rsidRDefault="5845A62E" w14:paraId="0689AC64" w14:textId="7FDCEFFA">
          <w:pPr>
            <w:pStyle w:val="Header"/>
            <w:ind w:left="-115"/>
          </w:pPr>
        </w:p>
      </w:tc>
      <w:tc>
        <w:tcPr>
          <w:tcW w:w="3009" w:type="dxa"/>
        </w:tcPr>
        <w:p w:rsidR="5845A62E" w:rsidP="5845A62E" w:rsidRDefault="5845A62E" w14:paraId="469A7F94" w14:textId="73D67074">
          <w:pPr>
            <w:pStyle w:val="Header"/>
            <w:jc w:val="center"/>
          </w:pPr>
        </w:p>
      </w:tc>
      <w:tc>
        <w:tcPr>
          <w:tcW w:w="3009" w:type="dxa"/>
        </w:tcPr>
        <w:p w:rsidR="5845A62E" w:rsidP="5845A62E" w:rsidRDefault="5845A62E" w14:paraId="588A8CD6" w14:textId="26180F35">
          <w:pPr>
            <w:pStyle w:val="Header"/>
            <w:ind w:right="-115"/>
            <w:jc w:val="right"/>
          </w:pPr>
        </w:p>
      </w:tc>
    </w:tr>
  </w:tbl>
  <w:p w:rsidR="5845A62E" w:rsidP="5845A62E" w:rsidRDefault="5845A62E" w14:paraId="58F2C333" w14:textId="48F7A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83D"/>
    <w:multiLevelType w:val="hybridMultilevel"/>
    <w:tmpl w:val="FE96662A"/>
    <w:lvl w:ilvl="0" w:tplc="E466A0B6">
      <w:start w:val="1"/>
      <w:numFmt w:val="decimal"/>
      <w:lvlText w:val="%1."/>
      <w:lvlJc w:val="left"/>
      <w:pPr>
        <w:ind w:left="720" w:hanging="360"/>
      </w:pPr>
    </w:lvl>
    <w:lvl w:ilvl="1" w:tplc="F524EB58">
      <w:start w:val="1"/>
      <w:numFmt w:val="lowerLetter"/>
      <w:lvlText w:val="%2."/>
      <w:lvlJc w:val="left"/>
      <w:pPr>
        <w:ind w:left="1440" w:hanging="360"/>
      </w:pPr>
    </w:lvl>
    <w:lvl w:ilvl="2" w:tplc="15E087F0">
      <w:start w:val="1"/>
      <w:numFmt w:val="lowerRoman"/>
      <w:lvlText w:val="%3."/>
      <w:lvlJc w:val="right"/>
      <w:pPr>
        <w:ind w:left="2160" w:hanging="180"/>
      </w:pPr>
    </w:lvl>
    <w:lvl w:ilvl="3" w:tplc="8014FB8A">
      <w:start w:val="1"/>
      <w:numFmt w:val="decimal"/>
      <w:lvlText w:val="%4."/>
      <w:lvlJc w:val="left"/>
      <w:pPr>
        <w:ind w:left="2880" w:hanging="360"/>
      </w:pPr>
    </w:lvl>
    <w:lvl w:ilvl="4" w:tplc="5F0CE6B0">
      <w:start w:val="1"/>
      <w:numFmt w:val="lowerLetter"/>
      <w:lvlText w:val="%5."/>
      <w:lvlJc w:val="left"/>
      <w:pPr>
        <w:ind w:left="3600" w:hanging="360"/>
      </w:pPr>
    </w:lvl>
    <w:lvl w:ilvl="5" w:tplc="835286B6">
      <w:start w:val="1"/>
      <w:numFmt w:val="lowerRoman"/>
      <w:lvlText w:val="%6."/>
      <w:lvlJc w:val="right"/>
      <w:pPr>
        <w:ind w:left="4320" w:hanging="180"/>
      </w:pPr>
    </w:lvl>
    <w:lvl w:ilvl="6" w:tplc="9C10B1D8">
      <w:start w:val="1"/>
      <w:numFmt w:val="decimal"/>
      <w:lvlText w:val="%7."/>
      <w:lvlJc w:val="left"/>
      <w:pPr>
        <w:ind w:left="5040" w:hanging="360"/>
      </w:pPr>
    </w:lvl>
    <w:lvl w:ilvl="7" w:tplc="39E0D14E">
      <w:start w:val="1"/>
      <w:numFmt w:val="lowerLetter"/>
      <w:lvlText w:val="%8."/>
      <w:lvlJc w:val="left"/>
      <w:pPr>
        <w:ind w:left="5760" w:hanging="360"/>
      </w:pPr>
    </w:lvl>
    <w:lvl w:ilvl="8" w:tplc="525C0E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B8"/>
    <w:rsid w:val="009C1523"/>
    <w:rsid w:val="009F2EB8"/>
    <w:rsid w:val="00AB5181"/>
    <w:rsid w:val="00D428D9"/>
    <w:rsid w:val="012BBBA0"/>
    <w:rsid w:val="048B3069"/>
    <w:rsid w:val="05625AA8"/>
    <w:rsid w:val="0702D203"/>
    <w:rsid w:val="075AC7D1"/>
    <w:rsid w:val="07AB125C"/>
    <w:rsid w:val="0806C875"/>
    <w:rsid w:val="088C5124"/>
    <w:rsid w:val="09AB244F"/>
    <w:rsid w:val="0A3F667B"/>
    <w:rsid w:val="0ACE475B"/>
    <w:rsid w:val="0B327728"/>
    <w:rsid w:val="0CB105F3"/>
    <w:rsid w:val="0CC95407"/>
    <w:rsid w:val="0DF1D494"/>
    <w:rsid w:val="0FE1BA66"/>
    <w:rsid w:val="124562AC"/>
    <w:rsid w:val="1338F3EC"/>
    <w:rsid w:val="1373AB55"/>
    <w:rsid w:val="149F9446"/>
    <w:rsid w:val="1560BBF3"/>
    <w:rsid w:val="163F83B1"/>
    <w:rsid w:val="189B8176"/>
    <w:rsid w:val="193348D5"/>
    <w:rsid w:val="19A07AEF"/>
    <w:rsid w:val="1B94D048"/>
    <w:rsid w:val="1D24A4D9"/>
    <w:rsid w:val="1E31B683"/>
    <w:rsid w:val="1E33056F"/>
    <w:rsid w:val="1F723911"/>
    <w:rsid w:val="213B454F"/>
    <w:rsid w:val="23CAA69B"/>
    <w:rsid w:val="23D9DD77"/>
    <w:rsid w:val="24CC5C85"/>
    <w:rsid w:val="2661FBD2"/>
    <w:rsid w:val="273F95B6"/>
    <w:rsid w:val="292F5540"/>
    <w:rsid w:val="29D4C62C"/>
    <w:rsid w:val="2A4ACC54"/>
    <w:rsid w:val="2B1B5A41"/>
    <w:rsid w:val="2B3140F6"/>
    <w:rsid w:val="2BAE357A"/>
    <w:rsid w:val="2C274993"/>
    <w:rsid w:val="2CD5F32E"/>
    <w:rsid w:val="2D4F6AF5"/>
    <w:rsid w:val="30CD2C6A"/>
    <w:rsid w:val="327D0892"/>
    <w:rsid w:val="3352F3ED"/>
    <w:rsid w:val="33589312"/>
    <w:rsid w:val="33DD3826"/>
    <w:rsid w:val="3832E686"/>
    <w:rsid w:val="38771D11"/>
    <w:rsid w:val="39A27650"/>
    <w:rsid w:val="39D73E54"/>
    <w:rsid w:val="3A231401"/>
    <w:rsid w:val="3B678ADB"/>
    <w:rsid w:val="4342BACF"/>
    <w:rsid w:val="436DB998"/>
    <w:rsid w:val="46245377"/>
    <w:rsid w:val="46C4636A"/>
    <w:rsid w:val="48890521"/>
    <w:rsid w:val="499A4D1B"/>
    <w:rsid w:val="4B50AA4C"/>
    <w:rsid w:val="4BD8E63D"/>
    <w:rsid w:val="4D232AE2"/>
    <w:rsid w:val="4E799E15"/>
    <w:rsid w:val="4EF5D10A"/>
    <w:rsid w:val="4F327A88"/>
    <w:rsid w:val="4F4A0F81"/>
    <w:rsid w:val="50375ACD"/>
    <w:rsid w:val="504130E1"/>
    <w:rsid w:val="50C63761"/>
    <w:rsid w:val="51337F81"/>
    <w:rsid w:val="52D884C6"/>
    <w:rsid w:val="53DDD8AC"/>
    <w:rsid w:val="56A244B4"/>
    <w:rsid w:val="56F7555A"/>
    <w:rsid w:val="5845A62E"/>
    <w:rsid w:val="59702A4D"/>
    <w:rsid w:val="59E391EE"/>
    <w:rsid w:val="5A4CBDD9"/>
    <w:rsid w:val="5C126F4D"/>
    <w:rsid w:val="5EF038D1"/>
    <w:rsid w:val="6031DD8E"/>
    <w:rsid w:val="606372E1"/>
    <w:rsid w:val="60F7F55C"/>
    <w:rsid w:val="60FF385B"/>
    <w:rsid w:val="63E80D0B"/>
    <w:rsid w:val="64A4087D"/>
    <w:rsid w:val="64E37A45"/>
    <w:rsid w:val="64E7A43C"/>
    <w:rsid w:val="666655E8"/>
    <w:rsid w:val="6716B583"/>
    <w:rsid w:val="674FFDE8"/>
    <w:rsid w:val="675A0B89"/>
    <w:rsid w:val="67A1C91C"/>
    <w:rsid w:val="681C0AFE"/>
    <w:rsid w:val="68610C8D"/>
    <w:rsid w:val="6A345A96"/>
    <w:rsid w:val="6ADB116F"/>
    <w:rsid w:val="6BD3ECB4"/>
    <w:rsid w:val="6CEADCAE"/>
    <w:rsid w:val="6CF2A76C"/>
    <w:rsid w:val="6DA265F2"/>
    <w:rsid w:val="6EFEA834"/>
    <w:rsid w:val="7040B14E"/>
    <w:rsid w:val="70BD6363"/>
    <w:rsid w:val="712BF0B5"/>
    <w:rsid w:val="7192C12F"/>
    <w:rsid w:val="75D07B80"/>
    <w:rsid w:val="7618771B"/>
    <w:rsid w:val="769DCC03"/>
    <w:rsid w:val="76BCF706"/>
    <w:rsid w:val="79D7E342"/>
    <w:rsid w:val="7C9FFD77"/>
    <w:rsid w:val="7D1C52A8"/>
    <w:rsid w:val="7F9EE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12B"/>
  <w15:chartTrackingRefBased/>
  <w15:docId w15:val="{135D19B9-D6BB-4D3F-B3EB-D54EA204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15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1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5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image" Target="/media/image4.png" Id="Rfb1abd4b54404f04" /><Relationship Type="http://schemas.openxmlformats.org/officeDocument/2006/relationships/image" Target="/media/image5.png" Id="Reeaed58970b74081" /><Relationship Type="http://schemas.openxmlformats.org/officeDocument/2006/relationships/image" Target="/media/image6.png" Id="Ra5599ea1b0404e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5A"/>
    <w:rsid w:val="00022A5A"/>
    <w:rsid w:val="0039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775CA964A41C1A27F4FA2B246217C">
    <w:name w:val="14D775CA964A41C1A27F4FA2B246217C"/>
    <w:rsid w:val="00022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A407-C984-4F30-869C-1C51FC1717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obo Montero Gil</dc:creator>
  <keywords/>
  <dc:description/>
  <lastModifiedBy>Jacobo Montero Gil</lastModifiedBy>
  <revision>3</revision>
  <dcterms:created xsi:type="dcterms:W3CDTF">2020-02-21T08:17:00.0000000Z</dcterms:created>
  <dcterms:modified xsi:type="dcterms:W3CDTF">2020-02-24T06:43:40.1229393Z</dcterms:modified>
</coreProperties>
</file>